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AB" w:rsidRDefault="00D4488B" w:rsidP="00D4488B">
      <w:pPr>
        <w:suppressAutoHyphens/>
        <w:autoSpaceDN w:val="0"/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KLASA: 003-08/20-02/8</w:t>
      </w:r>
    </w:p>
    <w:p w:rsidR="00D4488B" w:rsidRDefault="00D4488B" w:rsidP="00D4488B">
      <w:pPr>
        <w:suppressAutoHyphens/>
        <w:autoSpaceDN w:val="0"/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URBROJ: 2158-15-01-20-1</w:t>
      </w:r>
    </w:p>
    <w:p w:rsidR="00992161" w:rsidRPr="006A63E3" w:rsidRDefault="00D4488B" w:rsidP="00561B89">
      <w:pPr>
        <w:suppressAutoHyphens/>
        <w:autoSpaceDN w:val="0"/>
        <w:spacing w:after="200"/>
        <w:jc w:val="center"/>
        <w:textAlignment w:val="baseline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  <w:r>
        <w:rPr>
          <w:rFonts w:eastAsia="Calibri"/>
          <w:sz w:val="32"/>
          <w:szCs w:val="32"/>
          <w:lang w:eastAsia="en-US"/>
        </w:rPr>
        <w:t>11</w:t>
      </w:r>
      <w:r w:rsidR="00124016" w:rsidRPr="006A63E3">
        <w:rPr>
          <w:rFonts w:eastAsia="Calibri"/>
          <w:sz w:val="32"/>
          <w:szCs w:val="32"/>
          <w:lang w:eastAsia="en-US"/>
        </w:rPr>
        <w:t>. s</w:t>
      </w:r>
      <w:r w:rsidR="00246B71" w:rsidRPr="006A63E3">
        <w:rPr>
          <w:rFonts w:eastAsia="Calibri"/>
          <w:sz w:val="32"/>
          <w:szCs w:val="32"/>
          <w:lang w:eastAsia="en-US"/>
        </w:rPr>
        <w:t>jednica Učiteljskog vijeća bit će održana</w:t>
      </w:r>
      <w:r w:rsidR="00647310" w:rsidRPr="006A63E3">
        <w:rPr>
          <w:rFonts w:eastAsia="Calibri"/>
          <w:sz w:val="32"/>
          <w:szCs w:val="32"/>
          <w:lang w:eastAsia="en-US"/>
        </w:rPr>
        <w:t xml:space="preserve"> </w:t>
      </w:r>
      <w:r w:rsidR="00910BF7" w:rsidRPr="006A63E3">
        <w:rPr>
          <w:rFonts w:eastAsia="Calibri"/>
          <w:sz w:val="32"/>
          <w:szCs w:val="32"/>
          <w:lang w:eastAsia="en-US"/>
        </w:rPr>
        <w:t xml:space="preserve">u </w:t>
      </w:r>
      <w:r>
        <w:rPr>
          <w:rFonts w:eastAsia="Calibri"/>
          <w:sz w:val="32"/>
          <w:szCs w:val="32"/>
          <w:lang w:eastAsia="en-US"/>
        </w:rPr>
        <w:t>ponedjeljak</w:t>
      </w:r>
      <w:r w:rsidR="00910BF7" w:rsidRPr="006A63E3">
        <w:rPr>
          <w:rFonts w:eastAsia="Calibri"/>
          <w:sz w:val="32"/>
          <w:szCs w:val="32"/>
          <w:lang w:eastAsia="en-US"/>
        </w:rPr>
        <w:t xml:space="preserve">, </w:t>
      </w:r>
    </w:p>
    <w:p w:rsidR="00992161" w:rsidRPr="006A63E3" w:rsidRDefault="000A6532" w:rsidP="00561B89">
      <w:pPr>
        <w:suppressAutoHyphens/>
        <w:autoSpaceDN w:val="0"/>
        <w:spacing w:after="200"/>
        <w:jc w:val="center"/>
        <w:textAlignment w:val="baseline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31</w:t>
      </w:r>
      <w:r w:rsidR="00383C15" w:rsidRPr="006A63E3">
        <w:rPr>
          <w:rFonts w:eastAsia="Calibri"/>
          <w:sz w:val="32"/>
          <w:szCs w:val="32"/>
          <w:lang w:eastAsia="en-US"/>
        </w:rPr>
        <w:t xml:space="preserve">. </w:t>
      </w:r>
      <w:r w:rsidR="00A2445E">
        <w:rPr>
          <w:rFonts w:eastAsia="Calibri"/>
          <w:sz w:val="32"/>
          <w:szCs w:val="32"/>
          <w:lang w:eastAsia="en-US"/>
        </w:rPr>
        <w:t>kolovoza</w:t>
      </w:r>
      <w:r>
        <w:rPr>
          <w:rFonts w:eastAsia="Calibri"/>
          <w:sz w:val="32"/>
          <w:szCs w:val="32"/>
          <w:lang w:eastAsia="en-US"/>
        </w:rPr>
        <w:t xml:space="preserve"> 2020</w:t>
      </w:r>
      <w:r w:rsidR="00647310" w:rsidRPr="006A63E3">
        <w:rPr>
          <w:rFonts w:eastAsia="Calibri"/>
          <w:sz w:val="32"/>
          <w:szCs w:val="32"/>
          <w:lang w:eastAsia="en-US"/>
        </w:rPr>
        <w:t>. godine</w:t>
      </w:r>
      <w:r w:rsidR="00910BF7" w:rsidRPr="006A63E3">
        <w:rPr>
          <w:rFonts w:eastAsia="Calibri"/>
          <w:sz w:val="32"/>
          <w:szCs w:val="32"/>
          <w:lang w:eastAsia="en-US"/>
        </w:rPr>
        <w:t>,</w:t>
      </w:r>
      <w:r w:rsidR="00647310" w:rsidRPr="006A63E3">
        <w:rPr>
          <w:rFonts w:eastAsia="Calibri"/>
          <w:sz w:val="32"/>
          <w:szCs w:val="32"/>
          <w:lang w:eastAsia="en-US"/>
        </w:rPr>
        <w:t xml:space="preserve"> </w:t>
      </w:r>
      <w:r w:rsidR="002B5129">
        <w:rPr>
          <w:rFonts w:eastAsia="Calibri"/>
          <w:sz w:val="32"/>
          <w:szCs w:val="32"/>
          <w:lang w:eastAsia="en-US"/>
        </w:rPr>
        <w:t xml:space="preserve">s početkom u </w:t>
      </w:r>
      <w:r w:rsidR="006C43E7">
        <w:rPr>
          <w:rFonts w:eastAsia="Calibri"/>
          <w:sz w:val="32"/>
          <w:szCs w:val="32"/>
          <w:lang w:eastAsia="en-US"/>
        </w:rPr>
        <w:t>8</w:t>
      </w:r>
      <w:r w:rsidR="00246B71" w:rsidRPr="006A63E3">
        <w:rPr>
          <w:rFonts w:eastAsia="Calibri"/>
          <w:sz w:val="32"/>
          <w:szCs w:val="32"/>
          <w:lang w:eastAsia="en-US"/>
        </w:rPr>
        <w:t>.</w:t>
      </w:r>
      <w:r>
        <w:rPr>
          <w:rFonts w:eastAsia="Calibri"/>
          <w:sz w:val="32"/>
          <w:szCs w:val="32"/>
          <w:lang w:eastAsia="en-US"/>
        </w:rPr>
        <w:t>3</w:t>
      </w:r>
      <w:r w:rsidR="0091727D" w:rsidRPr="006A63E3">
        <w:rPr>
          <w:rFonts w:eastAsia="Calibri"/>
          <w:sz w:val="32"/>
          <w:szCs w:val="32"/>
          <w:lang w:eastAsia="en-US"/>
        </w:rPr>
        <w:t>0</w:t>
      </w:r>
      <w:r w:rsidR="00246B71" w:rsidRPr="006A63E3">
        <w:rPr>
          <w:rFonts w:eastAsia="Calibri"/>
          <w:sz w:val="32"/>
          <w:szCs w:val="32"/>
          <w:lang w:eastAsia="en-US"/>
        </w:rPr>
        <w:t xml:space="preserve"> sati</w:t>
      </w:r>
      <w:r w:rsidR="00910BF7" w:rsidRPr="006A63E3">
        <w:rPr>
          <w:rFonts w:eastAsia="Calibri"/>
          <w:sz w:val="32"/>
          <w:szCs w:val="32"/>
          <w:lang w:eastAsia="en-US"/>
        </w:rPr>
        <w:t xml:space="preserve">, </w:t>
      </w:r>
    </w:p>
    <w:p w:rsidR="003B0EFC" w:rsidRDefault="00491971" w:rsidP="00561B89">
      <w:pPr>
        <w:suppressAutoHyphens/>
        <w:autoSpaceDN w:val="0"/>
        <w:spacing w:after="200"/>
        <w:jc w:val="center"/>
        <w:textAlignment w:val="baseline"/>
        <w:rPr>
          <w:rFonts w:eastAsia="Calibri"/>
          <w:sz w:val="32"/>
          <w:szCs w:val="32"/>
          <w:lang w:eastAsia="en-US"/>
        </w:rPr>
      </w:pPr>
      <w:r w:rsidRPr="006A63E3">
        <w:rPr>
          <w:rFonts w:eastAsia="Calibri"/>
          <w:sz w:val="32"/>
          <w:szCs w:val="32"/>
          <w:lang w:eastAsia="en-US"/>
        </w:rPr>
        <w:t xml:space="preserve">u </w:t>
      </w:r>
      <w:r w:rsidR="000A6532">
        <w:rPr>
          <w:rFonts w:eastAsia="Calibri"/>
          <w:sz w:val="32"/>
          <w:szCs w:val="32"/>
          <w:lang w:eastAsia="en-US"/>
        </w:rPr>
        <w:t>sportskoj dvorani uz pridržavanje svih epidemioloških mjera</w:t>
      </w:r>
      <w:r w:rsidR="00910BF7" w:rsidRPr="006A63E3">
        <w:rPr>
          <w:rFonts w:eastAsia="Calibri"/>
          <w:sz w:val="32"/>
          <w:szCs w:val="32"/>
          <w:lang w:eastAsia="en-US"/>
        </w:rPr>
        <w:t>.</w:t>
      </w:r>
    </w:p>
    <w:p w:rsidR="007A5A3D" w:rsidRPr="006A63E3" w:rsidRDefault="003C22D5" w:rsidP="007A5A3D">
      <w:pPr>
        <w:suppressAutoHyphens/>
        <w:autoSpaceDN w:val="0"/>
        <w:spacing w:after="200" w:line="276" w:lineRule="auto"/>
        <w:textAlignment w:val="baseline"/>
        <w:rPr>
          <w:rFonts w:eastAsia="Calibri"/>
          <w:sz w:val="32"/>
          <w:szCs w:val="32"/>
          <w:lang w:eastAsia="en-US"/>
        </w:rPr>
      </w:pPr>
      <w:r w:rsidRPr="006A63E3">
        <w:rPr>
          <w:rFonts w:eastAsia="Calibri"/>
          <w:sz w:val="32"/>
          <w:szCs w:val="32"/>
          <w:lang w:eastAsia="en-US"/>
        </w:rPr>
        <w:t>Dnevni red:</w:t>
      </w:r>
    </w:p>
    <w:p w:rsidR="007A5A3D" w:rsidRDefault="007A5A3D" w:rsidP="00760866">
      <w:pPr>
        <w:pStyle w:val="Odlomakpopisa"/>
        <w:numPr>
          <w:ilvl w:val="0"/>
          <w:numId w:val="10"/>
        </w:numPr>
        <w:spacing w:line="276" w:lineRule="auto"/>
        <w:rPr>
          <w:rFonts w:eastAsia="Calibri"/>
          <w:sz w:val="32"/>
          <w:szCs w:val="32"/>
          <w:lang w:eastAsia="en-US"/>
        </w:rPr>
      </w:pPr>
      <w:r w:rsidRPr="00760866">
        <w:rPr>
          <w:rFonts w:eastAsia="Calibri"/>
          <w:sz w:val="32"/>
          <w:szCs w:val="32"/>
          <w:lang w:eastAsia="en-US"/>
        </w:rPr>
        <w:t>Usvajanje zapisnika s prethodne sjednice</w:t>
      </w:r>
    </w:p>
    <w:p w:rsidR="00A2445E" w:rsidRDefault="006C43E7" w:rsidP="00A2445E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Prijedlog</w:t>
      </w:r>
      <w:r w:rsidR="00A2445E">
        <w:rPr>
          <w:rFonts w:eastAsia="Calibri"/>
          <w:sz w:val="32"/>
          <w:szCs w:val="32"/>
          <w:lang w:eastAsia="en-US"/>
        </w:rPr>
        <w:t xml:space="preserve"> Izvješća o ostvarivanju</w:t>
      </w:r>
      <w:r w:rsidR="00A2445E" w:rsidRPr="00A2445E">
        <w:rPr>
          <w:rFonts w:eastAsia="Calibri"/>
          <w:sz w:val="32"/>
          <w:szCs w:val="32"/>
          <w:lang w:eastAsia="en-US"/>
        </w:rPr>
        <w:t xml:space="preserve"> godišnjeg pl</w:t>
      </w:r>
      <w:r w:rsidR="00A2445E">
        <w:rPr>
          <w:rFonts w:eastAsia="Calibri"/>
          <w:sz w:val="32"/>
          <w:szCs w:val="32"/>
          <w:lang w:eastAsia="en-US"/>
        </w:rPr>
        <w:t>a</w:t>
      </w:r>
      <w:r w:rsidR="000A6532">
        <w:rPr>
          <w:rFonts w:eastAsia="Calibri"/>
          <w:sz w:val="32"/>
          <w:szCs w:val="32"/>
          <w:lang w:eastAsia="en-US"/>
        </w:rPr>
        <w:t>na i programa rada škole za 2019./2020</w:t>
      </w:r>
      <w:r w:rsidR="00A2445E" w:rsidRPr="00A2445E">
        <w:rPr>
          <w:rFonts w:eastAsia="Calibri"/>
          <w:sz w:val="32"/>
          <w:szCs w:val="32"/>
          <w:lang w:eastAsia="en-US"/>
        </w:rPr>
        <w:t>. školsku godinu</w:t>
      </w:r>
    </w:p>
    <w:p w:rsidR="006C43E7" w:rsidRDefault="00A2445E" w:rsidP="003D26D6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Usvajanje popisa u</w:t>
      </w:r>
      <w:r w:rsidR="006C43E7">
        <w:rPr>
          <w:rFonts w:eastAsia="Calibri"/>
          <w:sz w:val="32"/>
          <w:szCs w:val="32"/>
          <w:lang w:eastAsia="en-US"/>
        </w:rPr>
        <w:t xml:space="preserve">čenika 1.a </w:t>
      </w:r>
      <w:r w:rsidR="000A6532">
        <w:rPr>
          <w:rFonts w:eastAsia="Calibri"/>
          <w:sz w:val="32"/>
          <w:szCs w:val="32"/>
          <w:lang w:eastAsia="en-US"/>
        </w:rPr>
        <w:t>razreda za 2020./2021</w:t>
      </w:r>
      <w:r>
        <w:rPr>
          <w:rFonts w:eastAsia="Calibri"/>
          <w:sz w:val="32"/>
          <w:szCs w:val="32"/>
          <w:lang w:eastAsia="en-US"/>
        </w:rPr>
        <w:t>. školsku godinu</w:t>
      </w:r>
    </w:p>
    <w:p w:rsidR="00992035" w:rsidRDefault="000A6532" w:rsidP="003D26D6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Kalendar rada škole za 2020./2021</w:t>
      </w:r>
      <w:r w:rsidR="00992035">
        <w:rPr>
          <w:rFonts w:eastAsia="Calibri"/>
          <w:sz w:val="32"/>
          <w:szCs w:val="32"/>
          <w:lang w:eastAsia="en-US"/>
        </w:rPr>
        <w:t>. školsku godinu</w:t>
      </w:r>
    </w:p>
    <w:p w:rsidR="000A6532" w:rsidRDefault="000A6532" w:rsidP="003D26D6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Organizacija rada škole na početku školske godine 2020./2021. obzirom na Upute o sprečavanju epidemije COVID-19</w:t>
      </w:r>
    </w:p>
    <w:p w:rsidR="000A6532" w:rsidRDefault="000A6532" w:rsidP="003D26D6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Mogućnost izvođenja </w:t>
      </w:r>
      <w:proofErr w:type="spellStart"/>
      <w:r>
        <w:rPr>
          <w:rFonts w:eastAsia="Calibri"/>
          <w:sz w:val="32"/>
          <w:szCs w:val="32"/>
          <w:lang w:eastAsia="en-US"/>
        </w:rPr>
        <w:t>izvanučioničke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nastave vezano uz </w:t>
      </w:r>
      <w:proofErr w:type="spellStart"/>
      <w:r>
        <w:rPr>
          <w:rFonts w:eastAsia="Calibri"/>
          <w:sz w:val="32"/>
          <w:szCs w:val="32"/>
          <w:lang w:eastAsia="en-US"/>
        </w:rPr>
        <w:t>pandemiju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COVID-19</w:t>
      </w:r>
    </w:p>
    <w:p w:rsidR="000A6532" w:rsidRDefault="000A6532" w:rsidP="003D26D6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rFonts w:eastAsia="Calibri"/>
          <w:sz w:val="32"/>
          <w:szCs w:val="32"/>
          <w:lang w:eastAsia="en-US"/>
        </w:rPr>
      </w:pPr>
      <w:proofErr w:type="spellStart"/>
      <w:r>
        <w:rPr>
          <w:rFonts w:eastAsia="Calibri"/>
          <w:sz w:val="32"/>
          <w:szCs w:val="32"/>
          <w:lang w:eastAsia="en-US"/>
        </w:rPr>
        <w:t>Biosigurnost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i </w:t>
      </w:r>
      <w:proofErr w:type="spellStart"/>
      <w:r>
        <w:rPr>
          <w:rFonts w:eastAsia="Calibri"/>
          <w:sz w:val="32"/>
          <w:szCs w:val="32"/>
          <w:lang w:eastAsia="en-US"/>
        </w:rPr>
        <w:t>biozaštita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– pilot projekt</w:t>
      </w:r>
    </w:p>
    <w:p w:rsidR="00F97D32" w:rsidRPr="003D26D6" w:rsidRDefault="00F97D32" w:rsidP="003D26D6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Zamolba roditelja</w:t>
      </w:r>
    </w:p>
    <w:p w:rsidR="00A2445E" w:rsidRDefault="00A2445E" w:rsidP="00A2445E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rFonts w:eastAsia="Calibri"/>
          <w:sz w:val="32"/>
          <w:szCs w:val="32"/>
          <w:lang w:eastAsia="en-US"/>
        </w:rPr>
      </w:pPr>
      <w:r w:rsidRPr="00A2445E">
        <w:rPr>
          <w:rFonts w:eastAsia="Calibri"/>
          <w:sz w:val="32"/>
          <w:szCs w:val="32"/>
          <w:lang w:eastAsia="en-US"/>
        </w:rPr>
        <w:t>Aktualnosti</w:t>
      </w:r>
    </w:p>
    <w:p w:rsidR="00D4488B" w:rsidRDefault="00D4488B" w:rsidP="00D4488B">
      <w:pPr>
        <w:pStyle w:val="Odlomakpopisa"/>
        <w:spacing w:after="160" w:line="276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a) Udžbenici za 2020./2021. školsku godinu</w:t>
      </w:r>
    </w:p>
    <w:p w:rsidR="00D4488B" w:rsidRDefault="00D4488B" w:rsidP="00D4488B">
      <w:pPr>
        <w:pStyle w:val="Odlomakpopisa"/>
        <w:spacing w:after="160" w:line="276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b) Informacija o energetskoj obnovi škole</w:t>
      </w:r>
    </w:p>
    <w:p w:rsidR="00807607" w:rsidRDefault="00807607" w:rsidP="00D4488B">
      <w:pPr>
        <w:pStyle w:val="Odlomakpopisa"/>
        <w:spacing w:after="160" w:line="276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c) Povjerenstvo za školsku kuhinju</w:t>
      </w:r>
    </w:p>
    <w:p w:rsidR="00807607" w:rsidRDefault="00807607" w:rsidP="00D4488B">
      <w:pPr>
        <w:pStyle w:val="Odlomakpopisa"/>
        <w:spacing w:after="160" w:line="276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d) Raspored sati</w:t>
      </w:r>
    </w:p>
    <w:p w:rsidR="009655D1" w:rsidRPr="006A63E3" w:rsidRDefault="00647310" w:rsidP="00561B89">
      <w:pPr>
        <w:spacing w:line="276" w:lineRule="auto"/>
        <w:rPr>
          <w:color w:val="222222"/>
          <w:sz w:val="32"/>
          <w:szCs w:val="32"/>
        </w:rPr>
      </w:pPr>
      <w:r w:rsidRPr="006A63E3">
        <w:rPr>
          <w:color w:val="222222"/>
          <w:sz w:val="32"/>
          <w:szCs w:val="32"/>
        </w:rPr>
        <w:tab/>
      </w:r>
    </w:p>
    <w:p w:rsidR="006D672D" w:rsidRPr="006A63E3" w:rsidRDefault="00491971" w:rsidP="00D06D72">
      <w:pPr>
        <w:suppressAutoHyphens/>
        <w:autoSpaceDN w:val="0"/>
        <w:spacing w:after="200" w:line="276" w:lineRule="auto"/>
        <w:textAlignment w:val="baseline"/>
        <w:rPr>
          <w:rFonts w:eastAsia="Calibri"/>
          <w:sz w:val="32"/>
          <w:szCs w:val="32"/>
          <w:lang w:eastAsia="en-US"/>
        </w:rPr>
      </w:pPr>
      <w:r w:rsidRPr="006A63E3">
        <w:rPr>
          <w:rFonts w:eastAsia="Calibri"/>
          <w:sz w:val="32"/>
          <w:szCs w:val="32"/>
          <w:lang w:eastAsia="en-US"/>
        </w:rPr>
        <w:t>Zapisničar</w:t>
      </w:r>
      <w:r w:rsidR="004276B3" w:rsidRPr="006A63E3">
        <w:rPr>
          <w:rFonts w:eastAsia="Calibri"/>
          <w:sz w:val="32"/>
          <w:szCs w:val="32"/>
          <w:lang w:eastAsia="en-US"/>
        </w:rPr>
        <w:t>:</w:t>
      </w:r>
      <w:r w:rsidR="004C1D61" w:rsidRPr="006A63E3">
        <w:rPr>
          <w:rFonts w:eastAsia="Calibri"/>
          <w:sz w:val="32"/>
          <w:szCs w:val="32"/>
          <w:lang w:eastAsia="en-US"/>
        </w:rPr>
        <w:t xml:space="preserve"> </w:t>
      </w:r>
      <w:r w:rsidR="00F97D32">
        <w:rPr>
          <w:rFonts w:eastAsia="Calibri"/>
          <w:sz w:val="32"/>
          <w:szCs w:val="32"/>
          <w:lang w:eastAsia="en-US"/>
        </w:rPr>
        <w:t xml:space="preserve">Maja </w:t>
      </w:r>
      <w:proofErr w:type="spellStart"/>
      <w:r w:rsidR="00F97D32">
        <w:rPr>
          <w:rFonts w:eastAsia="Calibri"/>
          <w:sz w:val="32"/>
          <w:szCs w:val="32"/>
          <w:lang w:eastAsia="en-US"/>
        </w:rPr>
        <w:t>Birovljević</w:t>
      </w:r>
      <w:proofErr w:type="spellEnd"/>
    </w:p>
    <w:p w:rsidR="00351EFF" w:rsidRPr="006A63E3" w:rsidRDefault="005B4971" w:rsidP="00F1657E">
      <w:pPr>
        <w:jc w:val="center"/>
        <w:rPr>
          <w:sz w:val="32"/>
          <w:szCs w:val="32"/>
        </w:rPr>
      </w:pPr>
      <w:r w:rsidRPr="006A63E3">
        <w:rPr>
          <w:sz w:val="32"/>
          <w:szCs w:val="32"/>
        </w:rPr>
        <w:t xml:space="preserve">                                           </w:t>
      </w:r>
      <w:r w:rsidR="00992161" w:rsidRPr="006A63E3">
        <w:rPr>
          <w:sz w:val="32"/>
          <w:szCs w:val="32"/>
        </w:rPr>
        <w:t xml:space="preserve">                   </w:t>
      </w:r>
      <w:r w:rsidRPr="006A63E3">
        <w:rPr>
          <w:sz w:val="32"/>
          <w:szCs w:val="32"/>
        </w:rPr>
        <w:t>Ravnateljica:</w:t>
      </w:r>
    </w:p>
    <w:p w:rsidR="000630AC" w:rsidRPr="006A63E3" w:rsidRDefault="000630AC" w:rsidP="00F1657E">
      <w:pPr>
        <w:jc w:val="center"/>
        <w:rPr>
          <w:sz w:val="32"/>
          <w:szCs w:val="32"/>
        </w:rPr>
      </w:pPr>
    </w:p>
    <w:p w:rsidR="00E735CF" w:rsidRPr="00866844" w:rsidRDefault="005B4971" w:rsidP="00D4488B">
      <w:pPr>
        <w:jc w:val="center"/>
        <w:rPr>
          <w:rFonts w:ascii="Arial" w:hAnsi="Arial" w:cs="Arial"/>
        </w:rPr>
      </w:pPr>
      <w:r w:rsidRPr="006A63E3">
        <w:rPr>
          <w:sz w:val="32"/>
          <w:szCs w:val="32"/>
        </w:rPr>
        <w:t xml:space="preserve">                                             </w:t>
      </w:r>
      <w:r w:rsidR="00992161" w:rsidRPr="006A63E3">
        <w:rPr>
          <w:sz w:val="32"/>
          <w:szCs w:val="32"/>
        </w:rPr>
        <w:t xml:space="preserve">                 </w:t>
      </w:r>
      <w:r w:rsidRPr="006A63E3">
        <w:rPr>
          <w:sz w:val="32"/>
          <w:szCs w:val="32"/>
        </w:rPr>
        <w:t>Vesna Vrbošić, prof.</w:t>
      </w:r>
    </w:p>
    <w:sectPr w:rsidR="00E735CF" w:rsidRPr="00866844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A8" w:rsidRDefault="00636EA8" w:rsidP="00107FF7">
      <w:r>
        <w:separator/>
      </w:r>
    </w:p>
  </w:endnote>
  <w:endnote w:type="continuationSeparator" w:id="0">
    <w:p w:rsidR="00636EA8" w:rsidRDefault="00636EA8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A8" w:rsidRDefault="00636EA8" w:rsidP="00107FF7">
      <w:r>
        <w:separator/>
      </w:r>
    </w:p>
  </w:footnote>
  <w:footnote w:type="continuationSeparator" w:id="0">
    <w:p w:rsidR="00636EA8" w:rsidRDefault="00636EA8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6801B" wp14:editId="11CD76E2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9C4C63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6853C" wp14:editId="1C420D11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57E15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681"/>
    <w:multiLevelType w:val="multilevel"/>
    <w:tmpl w:val="9886F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35C93"/>
    <w:multiLevelType w:val="hybridMultilevel"/>
    <w:tmpl w:val="FAE4B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0995"/>
    <w:multiLevelType w:val="hybridMultilevel"/>
    <w:tmpl w:val="A286793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4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5910"/>
    <w:multiLevelType w:val="multilevel"/>
    <w:tmpl w:val="26B412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8095D"/>
    <w:multiLevelType w:val="hybridMultilevel"/>
    <w:tmpl w:val="423C5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900ED"/>
    <w:multiLevelType w:val="multilevel"/>
    <w:tmpl w:val="63C873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0317E"/>
    <w:multiLevelType w:val="multilevel"/>
    <w:tmpl w:val="FD94B1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D8736E"/>
    <w:multiLevelType w:val="multilevel"/>
    <w:tmpl w:val="37A8AB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046BD"/>
    <w:rsid w:val="00012CD3"/>
    <w:rsid w:val="0002031D"/>
    <w:rsid w:val="00026CDB"/>
    <w:rsid w:val="0006157E"/>
    <w:rsid w:val="000630AC"/>
    <w:rsid w:val="00065996"/>
    <w:rsid w:val="00090A5F"/>
    <w:rsid w:val="00095A51"/>
    <w:rsid w:val="000A6532"/>
    <w:rsid w:val="000B26DF"/>
    <w:rsid w:val="000B594F"/>
    <w:rsid w:val="000D13DE"/>
    <w:rsid w:val="000E50E3"/>
    <w:rsid w:val="00107FF7"/>
    <w:rsid w:val="00123C2D"/>
    <w:rsid w:val="00124016"/>
    <w:rsid w:val="00125773"/>
    <w:rsid w:val="00144BEC"/>
    <w:rsid w:val="00147927"/>
    <w:rsid w:val="0016415E"/>
    <w:rsid w:val="00166325"/>
    <w:rsid w:val="00183C32"/>
    <w:rsid w:val="00194167"/>
    <w:rsid w:val="001A433A"/>
    <w:rsid w:val="001A43BB"/>
    <w:rsid w:val="001E7A8C"/>
    <w:rsid w:val="001F3553"/>
    <w:rsid w:val="00221FA3"/>
    <w:rsid w:val="002220D7"/>
    <w:rsid w:val="00237FF2"/>
    <w:rsid w:val="00246B71"/>
    <w:rsid w:val="00252071"/>
    <w:rsid w:val="00254202"/>
    <w:rsid w:val="0027096F"/>
    <w:rsid w:val="00276BBC"/>
    <w:rsid w:val="00297163"/>
    <w:rsid w:val="002B5129"/>
    <w:rsid w:val="002B68BD"/>
    <w:rsid w:val="002E74D7"/>
    <w:rsid w:val="003069D3"/>
    <w:rsid w:val="00317881"/>
    <w:rsid w:val="00325579"/>
    <w:rsid w:val="00335945"/>
    <w:rsid w:val="00351EFF"/>
    <w:rsid w:val="003746A1"/>
    <w:rsid w:val="00383C15"/>
    <w:rsid w:val="00384AF1"/>
    <w:rsid w:val="00395FE0"/>
    <w:rsid w:val="003B0EFC"/>
    <w:rsid w:val="003B2AC1"/>
    <w:rsid w:val="003C11A1"/>
    <w:rsid w:val="003C22D5"/>
    <w:rsid w:val="003D26D6"/>
    <w:rsid w:val="004064E2"/>
    <w:rsid w:val="0041548B"/>
    <w:rsid w:val="004229F2"/>
    <w:rsid w:val="004276B3"/>
    <w:rsid w:val="004850D1"/>
    <w:rsid w:val="00491971"/>
    <w:rsid w:val="004A3F98"/>
    <w:rsid w:val="004A4B7B"/>
    <w:rsid w:val="004C1D61"/>
    <w:rsid w:val="004C2D55"/>
    <w:rsid w:val="004C3E4B"/>
    <w:rsid w:val="005038E5"/>
    <w:rsid w:val="005236A1"/>
    <w:rsid w:val="00554CCD"/>
    <w:rsid w:val="00561B89"/>
    <w:rsid w:val="00571780"/>
    <w:rsid w:val="0059386D"/>
    <w:rsid w:val="005A1A7D"/>
    <w:rsid w:val="005B4971"/>
    <w:rsid w:val="005C7441"/>
    <w:rsid w:val="0062186A"/>
    <w:rsid w:val="00630D09"/>
    <w:rsid w:val="00633966"/>
    <w:rsid w:val="00636EA8"/>
    <w:rsid w:val="00641908"/>
    <w:rsid w:val="00647310"/>
    <w:rsid w:val="0068169A"/>
    <w:rsid w:val="006902A1"/>
    <w:rsid w:val="00695993"/>
    <w:rsid w:val="006A63E3"/>
    <w:rsid w:val="006C43E7"/>
    <w:rsid w:val="006C4A5A"/>
    <w:rsid w:val="006D672D"/>
    <w:rsid w:val="006F0DC8"/>
    <w:rsid w:val="00707AF0"/>
    <w:rsid w:val="007148E4"/>
    <w:rsid w:val="00714AE6"/>
    <w:rsid w:val="00760866"/>
    <w:rsid w:val="00771157"/>
    <w:rsid w:val="007715FD"/>
    <w:rsid w:val="007A148F"/>
    <w:rsid w:val="007A43F6"/>
    <w:rsid w:val="007A5A3D"/>
    <w:rsid w:val="007B65C7"/>
    <w:rsid w:val="007B733C"/>
    <w:rsid w:val="007C28EB"/>
    <w:rsid w:val="007C4DA5"/>
    <w:rsid w:val="007C5378"/>
    <w:rsid w:val="007E1E55"/>
    <w:rsid w:val="00807607"/>
    <w:rsid w:val="00842CFF"/>
    <w:rsid w:val="008536D5"/>
    <w:rsid w:val="00861B27"/>
    <w:rsid w:val="00865E18"/>
    <w:rsid w:val="00866844"/>
    <w:rsid w:val="00884EE4"/>
    <w:rsid w:val="008A17DD"/>
    <w:rsid w:val="008D194B"/>
    <w:rsid w:val="00910BF7"/>
    <w:rsid w:val="00910D33"/>
    <w:rsid w:val="0091727D"/>
    <w:rsid w:val="00920BE6"/>
    <w:rsid w:val="00933D2A"/>
    <w:rsid w:val="00956F04"/>
    <w:rsid w:val="009655D1"/>
    <w:rsid w:val="00992035"/>
    <w:rsid w:val="00992161"/>
    <w:rsid w:val="009D1E10"/>
    <w:rsid w:val="009F70BC"/>
    <w:rsid w:val="00A03EA6"/>
    <w:rsid w:val="00A23ED5"/>
    <w:rsid w:val="00A2445E"/>
    <w:rsid w:val="00A27046"/>
    <w:rsid w:val="00A36467"/>
    <w:rsid w:val="00A4229E"/>
    <w:rsid w:val="00A434CB"/>
    <w:rsid w:val="00A4449D"/>
    <w:rsid w:val="00A6489B"/>
    <w:rsid w:val="00A85CF2"/>
    <w:rsid w:val="00AA2531"/>
    <w:rsid w:val="00AA310F"/>
    <w:rsid w:val="00AF5DC5"/>
    <w:rsid w:val="00B10FA1"/>
    <w:rsid w:val="00B13402"/>
    <w:rsid w:val="00B14BAC"/>
    <w:rsid w:val="00B73594"/>
    <w:rsid w:val="00B9319C"/>
    <w:rsid w:val="00B97257"/>
    <w:rsid w:val="00BC178D"/>
    <w:rsid w:val="00BE28B1"/>
    <w:rsid w:val="00BF185A"/>
    <w:rsid w:val="00BF2101"/>
    <w:rsid w:val="00BF3A0C"/>
    <w:rsid w:val="00BF6330"/>
    <w:rsid w:val="00C0014C"/>
    <w:rsid w:val="00C00F4C"/>
    <w:rsid w:val="00C40947"/>
    <w:rsid w:val="00C44CA0"/>
    <w:rsid w:val="00C53C14"/>
    <w:rsid w:val="00C81962"/>
    <w:rsid w:val="00C968FF"/>
    <w:rsid w:val="00CB54A0"/>
    <w:rsid w:val="00D000BF"/>
    <w:rsid w:val="00D03100"/>
    <w:rsid w:val="00D06D72"/>
    <w:rsid w:val="00D158C3"/>
    <w:rsid w:val="00D33F3D"/>
    <w:rsid w:val="00D41225"/>
    <w:rsid w:val="00D42725"/>
    <w:rsid w:val="00D4488B"/>
    <w:rsid w:val="00D9540E"/>
    <w:rsid w:val="00DA03D6"/>
    <w:rsid w:val="00E04A53"/>
    <w:rsid w:val="00E069AD"/>
    <w:rsid w:val="00E127FF"/>
    <w:rsid w:val="00E1474D"/>
    <w:rsid w:val="00E24C77"/>
    <w:rsid w:val="00E53CCA"/>
    <w:rsid w:val="00E735CF"/>
    <w:rsid w:val="00EC1366"/>
    <w:rsid w:val="00EC1A1A"/>
    <w:rsid w:val="00EC7DBD"/>
    <w:rsid w:val="00ED1BBC"/>
    <w:rsid w:val="00EF5EB1"/>
    <w:rsid w:val="00F1657E"/>
    <w:rsid w:val="00F21B09"/>
    <w:rsid w:val="00F368F0"/>
    <w:rsid w:val="00F400AB"/>
    <w:rsid w:val="00F857C8"/>
    <w:rsid w:val="00F9010B"/>
    <w:rsid w:val="00F97D32"/>
    <w:rsid w:val="00FB592A"/>
    <w:rsid w:val="00FD1C65"/>
    <w:rsid w:val="00FD399D"/>
    <w:rsid w:val="00FD48A8"/>
    <w:rsid w:val="00FE5805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983A4"/>
  <w15:docId w15:val="{B96F1B17-9956-4DE9-A6DB-04553C2F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table" w:styleId="Reetkatablice">
    <w:name w:val="Table Grid"/>
    <w:basedOn w:val="Obinatablica"/>
    <w:uiPriority w:val="59"/>
    <w:rsid w:val="00B1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CEAD-A6D5-440F-8B2A-047F471C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4</cp:revision>
  <cp:lastPrinted>2020-08-31T12:21:00Z</cp:lastPrinted>
  <dcterms:created xsi:type="dcterms:W3CDTF">2020-08-26T07:15:00Z</dcterms:created>
  <dcterms:modified xsi:type="dcterms:W3CDTF">2020-08-31T12:25:00Z</dcterms:modified>
</cp:coreProperties>
</file>